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99" w:rsidRPr="001A0385" w:rsidRDefault="000B0599" w:rsidP="001A0385">
      <w:pPr>
        <w:spacing w:after="0" w:line="240" w:lineRule="auto"/>
        <w:jc w:val="center"/>
        <w:rPr>
          <w:sz w:val="28"/>
          <w:szCs w:val="28"/>
        </w:rPr>
      </w:pPr>
      <w:r w:rsidRPr="000B059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F6CB3D" wp14:editId="1EDFAE17">
            <wp:extent cx="413385" cy="729615"/>
            <wp:effectExtent l="0" t="0" r="5715" b="0"/>
            <wp:docPr id="6" name="Рисунок 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A0385" w:rsidRDefault="001A0385" w:rsidP="001A038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0B0599" w:rsidRPr="000B0599" w:rsidRDefault="001A0385" w:rsidP="001A038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4.</w:t>
      </w:r>
      <w:r w:rsidR="000B0599" w:rsidRPr="000B059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</w:t>
      </w:r>
      <w:r w:rsidR="0040212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  <w:r w:rsidR="000B0599" w:rsidRPr="000B059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№</w:t>
      </w:r>
      <w:r w:rsidR="00A311B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53/2</w:t>
      </w:r>
    </w:p>
    <w:p w:rsidR="001A0385" w:rsidRDefault="001A0385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A311BE" w:rsidRPr="000B0599" w:rsidRDefault="00A311BE" w:rsidP="00A311BE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311BE" w:rsidRPr="000B0599" w:rsidRDefault="00A311BE" w:rsidP="00A311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A311BE" w:rsidRPr="000B0599" w:rsidRDefault="00A311BE" w:rsidP="00A311B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0B0599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электросетевой комплекс  размещения объекта электросетевого хозяйства -  </w:t>
      </w:r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ВЛ-0,4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80 м от опоры № 13 </w:t>
      </w:r>
      <w:proofErr w:type="gram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0,4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2 от ТП 2628/160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ВЛ 10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6, ПС Юсьва проводом СИП сечением не менее 16 мм и монтаж пункта учета с удаленным опросом на вновь  строящейся опоре для электроснабжения малоэтажной жилой застройки по адресу: Пермский край,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с. Юсьва, ул. Раздольная, дом № 2 (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81:05:1540001:530)</w:t>
      </w:r>
      <w:r w:rsidRPr="000B0599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38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в. м, в том числе на земли и земельные участки, указанные в приложении 1 </w:t>
      </w:r>
      <w:proofErr w:type="gram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му постановлению. </w:t>
      </w:r>
    </w:p>
    <w:p w:rsidR="00A311BE" w:rsidRPr="000B0599" w:rsidRDefault="00A311BE" w:rsidP="00A311B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0B0599">
        <w:t xml:space="preserve"> </w:t>
      </w:r>
      <w:r w:rsidRPr="000B0599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A311BE" w:rsidRPr="000B0599" w:rsidRDefault="00A311BE" w:rsidP="00A311B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A311BE" w:rsidRPr="000B0599" w:rsidRDefault="00A311BE" w:rsidP="00A311B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0B0599">
        <w:t xml:space="preserve"> </w:t>
      </w:r>
      <w:r w:rsidRPr="000B0599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A311BE" w:rsidRPr="000B0599" w:rsidRDefault="00A311BE" w:rsidP="00A311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A311BE" w:rsidRPr="000B0599" w:rsidRDefault="00A311BE" w:rsidP="00A311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</w:t>
      </w:r>
      <w:r w:rsidRPr="000B05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ему постановлению; </w:t>
      </w:r>
    </w:p>
    <w:p w:rsidR="00A311BE" w:rsidRPr="000B0599" w:rsidRDefault="00A311BE" w:rsidP="00A311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A311BE" w:rsidRPr="000B0599" w:rsidRDefault="00A311BE" w:rsidP="00A311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A311BE" w:rsidRPr="000B0599" w:rsidRDefault="00A311BE" w:rsidP="00A311B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A311BE" w:rsidRPr="000B0599" w:rsidRDefault="00A311BE" w:rsidP="00A311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A311BE" w:rsidRPr="000B0599" w:rsidRDefault="00A311BE" w:rsidP="00A311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A311BE" w:rsidRPr="000B0599" w:rsidRDefault="00A311BE" w:rsidP="00A311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A311BE" w:rsidRPr="000B0599" w:rsidRDefault="00A311BE" w:rsidP="00A311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A311BE" w:rsidRPr="000B0599" w:rsidRDefault="00A311BE" w:rsidP="00A311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A311BE" w:rsidRPr="000B0599" w:rsidRDefault="00A311BE" w:rsidP="00A311B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0B0599">
        <w:rPr>
          <w:rFonts w:ascii="Times New Roman" w:eastAsia="Calibri" w:hAnsi="Times New Roman" w:cs="Times New Roman"/>
          <w:sz w:val="28"/>
          <w:szCs w:val="28"/>
        </w:rPr>
        <w:tab/>
      </w:r>
    </w:p>
    <w:p w:rsidR="00A311BE" w:rsidRPr="000B0599" w:rsidRDefault="00A311BE" w:rsidP="00A311B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A311BE" w:rsidRPr="000B0599" w:rsidRDefault="00A311BE" w:rsidP="00A311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BB111F" w:rsidRPr="000B0599" w:rsidRDefault="00BB111F" w:rsidP="00BB11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599" w:rsidRPr="000B0599" w:rsidRDefault="000B0599" w:rsidP="001A03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0B0599" w:rsidRPr="000B0599" w:rsidRDefault="000B0599" w:rsidP="001A0385">
      <w:pPr>
        <w:spacing w:after="0" w:line="240" w:lineRule="auto"/>
        <w:rPr>
          <w:color w:val="FF0000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        </w:t>
      </w:r>
      <w:r w:rsidR="005F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Н.Г.</w:t>
      </w:r>
      <w:r w:rsidR="005F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0B0599" w:rsidRPr="000B0599" w:rsidRDefault="000B0599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599" w:rsidRDefault="000B0599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Pr="000B0599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599" w:rsidRPr="000B0599" w:rsidRDefault="000B0599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0B0599" w:rsidRPr="000B0599" w:rsidRDefault="000B0599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A0385" w:rsidRDefault="000B0599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</w:p>
    <w:p w:rsidR="000B0599" w:rsidRPr="000B0599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</w:t>
      </w:r>
      <w:r w:rsidR="000B0599"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A3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/2</w:t>
      </w: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A311BE" w:rsidRPr="000B0599" w:rsidTr="00322BEA">
        <w:tc>
          <w:tcPr>
            <w:tcW w:w="1033" w:type="dxa"/>
          </w:tcPr>
          <w:p w:rsidR="00A311BE" w:rsidRPr="000B0599" w:rsidRDefault="00A311BE" w:rsidP="00322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A311BE" w:rsidRPr="000B0599" w:rsidRDefault="00A311BE" w:rsidP="00322BEA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A311BE" w:rsidRPr="000B0599" w:rsidTr="00322BEA">
        <w:trPr>
          <w:trHeight w:val="260"/>
        </w:trPr>
        <w:tc>
          <w:tcPr>
            <w:tcW w:w="1033" w:type="dxa"/>
          </w:tcPr>
          <w:p w:rsidR="00A311BE" w:rsidRPr="000B0599" w:rsidRDefault="00A311BE" w:rsidP="00322BEA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A311BE" w:rsidRPr="000B0599" w:rsidRDefault="00A311BE" w:rsidP="0032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Кадастровый квартал 81:05:1540001</w:t>
            </w:r>
          </w:p>
        </w:tc>
      </w:tr>
      <w:tr w:rsidR="00A311BE" w:rsidRPr="000B0599" w:rsidTr="00322BEA">
        <w:trPr>
          <w:trHeight w:val="260"/>
        </w:trPr>
        <w:tc>
          <w:tcPr>
            <w:tcW w:w="1033" w:type="dxa"/>
          </w:tcPr>
          <w:p w:rsidR="00A311BE" w:rsidRPr="000B0599" w:rsidRDefault="00A311BE" w:rsidP="00322BEA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A311BE" w:rsidRPr="000B0599" w:rsidRDefault="00A311BE" w:rsidP="00322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:05:1540001:728,  адрес: Пермский край, муниципальный округ </w:t>
            </w:r>
            <w:proofErr w:type="spellStart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ий</w:t>
            </w:r>
            <w:proofErr w:type="spellEnd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ый в </w:t>
            </w:r>
            <w:proofErr w:type="gramStart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й</w:t>
            </w:r>
            <w:proofErr w:type="gramEnd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о-западной и северо-восточной частях относительно населенного пункта с. Юсьва</w:t>
            </w:r>
          </w:p>
        </w:tc>
      </w:tr>
      <w:tr w:rsidR="00A311BE" w:rsidRPr="000B0599" w:rsidTr="00322BEA">
        <w:trPr>
          <w:trHeight w:val="260"/>
        </w:trPr>
        <w:tc>
          <w:tcPr>
            <w:tcW w:w="1033" w:type="dxa"/>
          </w:tcPr>
          <w:p w:rsidR="00A311BE" w:rsidRPr="000B0599" w:rsidRDefault="00A311BE" w:rsidP="00322BEA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15" w:type="dxa"/>
          </w:tcPr>
          <w:p w:rsidR="00A311BE" w:rsidRPr="000B0599" w:rsidRDefault="00A311BE" w:rsidP="00322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:05:1540001:520, адрес: край Пермский,  муниципальный округ </w:t>
            </w:r>
            <w:proofErr w:type="spellStart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ий</w:t>
            </w:r>
            <w:proofErr w:type="spellEnd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Юсьва,  улица Раздольная, з/у 1 </w:t>
            </w:r>
          </w:p>
        </w:tc>
      </w:tr>
      <w:tr w:rsidR="00A311BE" w:rsidRPr="000B0599" w:rsidTr="00322BEA">
        <w:trPr>
          <w:trHeight w:val="260"/>
        </w:trPr>
        <w:tc>
          <w:tcPr>
            <w:tcW w:w="1033" w:type="dxa"/>
          </w:tcPr>
          <w:p w:rsidR="00A311BE" w:rsidRPr="000B0599" w:rsidRDefault="00A311BE" w:rsidP="00322BEA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15" w:type="dxa"/>
          </w:tcPr>
          <w:p w:rsidR="00A311BE" w:rsidRPr="000B0599" w:rsidRDefault="00A311BE" w:rsidP="00322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:05:1540001:483, адрес: край Пермский, муниципальный округ </w:t>
            </w:r>
            <w:proofErr w:type="spellStart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ий</w:t>
            </w:r>
            <w:proofErr w:type="spellEnd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Юсьва, улица Раздольная, з/у 3 </w:t>
            </w:r>
          </w:p>
        </w:tc>
      </w:tr>
      <w:tr w:rsidR="00A311BE" w:rsidRPr="000B0599" w:rsidTr="00322BEA">
        <w:trPr>
          <w:trHeight w:val="260"/>
        </w:trPr>
        <w:tc>
          <w:tcPr>
            <w:tcW w:w="1033" w:type="dxa"/>
          </w:tcPr>
          <w:p w:rsidR="00A311BE" w:rsidRPr="000B0599" w:rsidRDefault="00A311BE" w:rsidP="00322BEA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15" w:type="dxa"/>
          </w:tcPr>
          <w:p w:rsidR="00A311BE" w:rsidRPr="000B0599" w:rsidRDefault="00A311BE" w:rsidP="00322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:05:1540001:482, адрес: край Пермский, муниципальный округ </w:t>
            </w:r>
            <w:proofErr w:type="spellStart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ий</w:t>
            </w:r>
            <w:proofErr w:type="spellEnd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о Юсьва, улица Раздольная, з/у 5.</w:t>
            </w:r>
          </w:p>
        </w:tc>
      </w:tr>
    </w:tbl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11F" w:rsidRDefault="00BB111F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Pr="000B0599" w:rsidRDefault="0087624E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  <w:bookmarkStart w:id="0" w:name="_GoBack"/>
      <w:bookmarkEnd w:id="0"/>
    </w:p>
    <w:p w:rsidR="001A0385" w:rsidRPr="000B0599" w:rsidRDefault="001A0385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</w:t>
      </w: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A3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/2</w:t>
      </w:r>
    </w:p>
    <w:p w:rsidR="00716691" w:rsidRPr="000B0599" w:rsidRDefault="00716691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1BE" w:rsidRPr="000B0599" w:rsidRDefault="00A311BE" w:rsidP="00A3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A311BE" w:rsidRPr="000B0599" w:rsidRDefault="00A311BE" w:rsidP="00A3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A311BE" w:rsidRPr="000B0599" w:rsidRDefault="00A311BE" w:rsidP="00A31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A311BE" w:rsidRPr="000B0599" w:rsidRDefault="00A311BE" w:rsidP="00A311B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B0599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0B0599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A311BE" w:rsidRPr="000B0599" w:rsidRDefault="00A311BE" w:rsidP="00A31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1.Площадь участка 81:05:1540001:728, обремененного сервитутом –165 кв. м. </w:t>
      </w:r>
    </w:p>
    <w:p w:rsidR="00A311BE" w:rsidRPr="000B0599" w:rsidRDefault="00A311BE" w:rsidP="00A31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2. кадастровая стоимость– 68,58 руб./</w:t>
      </w:r>
      <w:proofErr w:type="gramStart"/>
      <w:r w:rsidRPr="000B05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B0599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A311BE" w:rsidRPr="000B0599" w:rsidRDefault="00A311BE" w:rsidP="00A31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A311BE" w:rsidRPr="000B0599" w:rsidRDefault="00A311BE" w:rsidP="00A31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A311BE" w:rsidRPr="000B0599" w:rsidRDefault="00A311BE" w:rsidP="00A31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 7*68,58*49*0,1%= 554,47руб</w:t>
      </w:r>
    </w:p>
    <w:p w:rsidR="00A311BE" w:rsidRPr="000B0599" w:rsidRDefault="00A311BE" w:rsidP="00A311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599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A311BE" w:rsidRPr="000B0599" w:rsidRDefault="00A311BE" w:rsidP="00A311BE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A311BE" w:rsidRPr="000B0599" w:rsidRDefault="00A311BE" w:rsidP="00A311BE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A311BE" w:rsidRPr="000B0599" w:rsidRDefault="00A311BE" w:rsidP="00A311BE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A311BE" w:rsidRPr="000B0599" w:rsidRDefault="00A311BE" w:rsidP="00A311BE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A311BE" w:rsidRPr="000B0599" w:rsidRDefault="00A311BE" w:rsidP="00A311BE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A311BE" w:rsidRPr="000B0599" w:rsidRDefault="00A311BE" w:rsidP="00A311BE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A311BE" w:rsidRPr="000B0599" w:rsidRDefault="00A311BE" w:rsidP="00A311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0B0599" w:rsidRPr="000B0599" w:rsidRDefault="000B0599" w:rsidP="001A0385">
      <w:pPr>
        <w:spacing w:after="0" w:line="240" w:lineRule="auto"/>
        <w:ind w:firstLine="709"/>
        <w:rPr>
          <w:sz w:val="28"/>
          <w:szCs w:val="28"/>
        </w:rPr>
      </w:pPr>
    </w:p>
    <w:sectPr w:rsidR="000B0599" w:rsidRPr="000B0599" w:rsidSect="001A038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8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0599"/>
    <w:rsid w:val="000B2A8C"/>
    <w:rsid w:val="000B2FCC"/>
    <w:rsid w:val="000B3709"/>
    <w:rsid w:val="000B3819"/>
    <w:rsid w:val="000B6FB3"/>
    <w:rsid w:val="000B7A2D"/>
    <w:rsid w:val="000C50B7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0385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903"/>
    <w:rsid w:val="001D235E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212A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863F4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201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16691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24E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2773A"/>
    <w:rsid w:val="00930061"/>
    <w:rsid w:val="0093184D"/>
    <w:rsid w:val="00932235"/>
    <w:rsid w:val="0093261A"/>
    <w:rsid w:val="0093372E"/>
    <w:rsid w:val="00933A4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11BE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30EC"/>
    <w:rsid w:val="00B648F9"/>
    <w:rsid w:val="00B64F05"/>
    <w:rsid w:val="00B6744F"/>
    <w:rsid w:val="00B67E27"/>
    <w:rsid w:val="00B70E8B"/>
    <w:rsid w:val="00B7279A"/>
    <w:rsid w:val="00B7733C"/>
    <w:rsid w:val="00B776CE"/>
    <w:rsid w:val="00B801BD"/>
    <w:rsid w:val="00B82C55"/>
    <w:rsid w:val="00B843B3"/>
    <w:rsid w:val="00B86967"/>
    <w:rsid w:val="00B923B1"/>
    <w:rsid w:val="00B928B4"/>
    <w:rsid w:val="00B92D89"/>
    <w:rsid w:val="00BA034C"/>
    <w:rsid w:val="00BA1132"/>
    <w:rsid w:val="00BA5B1D"/>
    <w:rsid w:val="00BA5F4B"/>
    <w:rsid w:val="00BA6C82"/>
    <w:rsid w:val="00BB111F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37F8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59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0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59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B0599"/>
    <w:pPr>
      <w:ind w:left="720"/>
      <w:contextualSpacing/>
    </w:pPr>
  </w:style>
  <w:style w:type="table" w:styleId="a4">
    <w:name w:val="Table Grid"/>
    <w:basedOn w:val="a1"/>
    <w:uiPriority w:val="59"/>
    <w:rsid w:val="000B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599"/>
    <w:rPr>
      <w:rFonts w:ascii="Tahoma" w:hAnsi="Tahoma" w:cs="Tahoma"/>
      <w:sz w:val="16"/>
      <w:szCs w:val="16"/>
    </w:rPr>
  </w:style>
  <w:style w:type="paragraph" w:styleId="a7">
    <w:name w:val="No Spacing"/>
    <w:qFormat/>
    <w:rsid w:val="000B059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0B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05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B0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B05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B059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599"/>
  </w:style>
  <w:style w:type="paragraph" w:styleId="ad">
    <w:name w:val="footer"/>
    <w:basedOn w:val="a"/>
    <w:link w:val="ae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0599"/>
  </w:style>
  <w:style w:type="paragraph" w:customStyle="1" w:styleId="11">
    <w:name w:val="Заголовок 11"/>
    <w:basedOn w:val="a"/>
    <w:next w:val="a"/>
    <w:uiPriority w:val="9"/>
    <w:qFormat/>
    <w:rsid w:val="000B059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B0599"/>
  </w:style>
  <w:style w:type="character" w:styleId="af">
    <w:name w:val="Hyperlink"/>
    <w:basedOn w:val="a0"/>
    <w:uiPriority w:val="99"/>
    <w:semiHidden/>
    <w:unhideWhenUsed/>
    <w:rsid w:val="000B0599"/>
    <w:rPr>
      <w:color w:val="0000FF"/>
      <w:u w:val="single"/>
    </w:rPr>
  </w:style>
  <w:style w:type="character" w:styleId="af0">
    <w:name w:val="Strong"/>
    <w:basedOn w:val="a0"/>
    <w:uiPriority w:val="22"/>
    <w:qFormat/>
    <w:rsid w:val="000B059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B0599"/>
    <w:rPr>
      <w:color w:val="800080"/>
      <w:u w:val="single"/>
    </w:rPr>
  </w:style>
  <w:style w:type="paragraph" w:customStyle="1" w:styleId="xl65">
    <w:name w:val="xl65"/>
    <w:basedOn w:val="a"/>
    <w:rsid w:val="000B05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0B0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59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0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59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B0599"/>
    <w:pPr>
      <w:ind w:left="720"/>
      <w:contextualSpacing/>
    </w:pPr>
  </w:style>
  <w:style w:type="table" w:styleId="a4">
    <w:name w:val="Table Grid"/>
    <w:basedOn w:val="a1"/>
    <w:uiPriority w:val="59"/>
    <w:rsid w:val="000B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599"/>
    <w:rPr>
      <w:rFonts w:ascii="Tahoma" w:hAnsi="Tahoma" w:cs="Tahoma"/>
      <w:sz w:val="16"/>
      <w:szCs w:val="16"/>
    </w:rPr>
  </w:style>
  <w:style w:type="paragraph" w:styleId="a7">
    <w:name w:val="No Spacing"/>
    <w:qFormat/>
    <w:rsid w:val="000B059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0B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05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B0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B05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B059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599"/>
  </w:style>
  <w:style w:type="paragraph" w:styleId="ad">
    <w:name w:val="footer"/>
    <w:basedOn w:val="a"/>
    <w:link w:val="ae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0599"/>
  </w:style>
  <w:style w:type="paragraph" w:customStyle="1" w:styleId="11">
    <w:name w:val="Заголовок 11"/>
    <w:basedOn w:val="a"/>
    <w:next w:val="a"/>
    <w:uiPriority w:val="9"/>
    <w:qFormat/>
    <w:rsid w:val="000B059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B0599"/>
  </w:style>
  <w:style w:type="character" w:styleId="af">
    <w:name w:val="Hyperlink"/>
    <w:basedOn w:val="a0"/>
    <w:uiPriority w:val="99"/>
    <w:semiHidden/>
    <w:unhideWhenUsed/>
    <w:rsid w:val="000B0599"/>
    <w:rPr>
      <w:color w:val="0000FF"/>
      <w:u w:val="single"/>
    </w:rPr>
  </w:style>
  <w:style w:type="character" w:styleId="af0">
    <w:name w:val="Strong"/>
    <w:basedOn w:val="a0"/>
    <w:uiPriority w:val="22"/>
    <w:qFormat/>
    <w:rsid w:val="000B059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B0599"/>
    <w:rPr>
      <w:color w:val="800080"/>
      <w:u w:val="single"/>
    </w:rPr>
  </w:style>
  <w:style w:type="paragraph" w:customStyle="1" w:styleId="xl65">
    <w:name w:val="xl65"/>
    <w:basedOn w:val="a"/>
    <w:rsid w:val="000B05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0B0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4455-0D2C-4443-A79A-9F615C48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2</Words>
  <Characters>5770</Characters>
  <Application>Microsoft Office Word</Application>
  <DocSecurity>0</DocSecurity>
  <Lines>48</Lines>
  <Paragraphs>13</Paragraphs>
  <ScaleCrop>false</ScaleCrop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3-17T10:55:00Z</cp:lastPrinted>
  <dcterms:created xsi:type="dcterms:W3CDTF">2025-03-14T06:36:00Z</dcterms:created>
  <dcterms:modified xsi:type="dcterms:W3CDTF">2025-03-17T10:55:00Z</dcterms:modified>
</cp:coreProperties>
</file>